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</w:tcPr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олоткова Елена Григорьевна</w:t>
            </w:r>
          </w:p>
        </w:tc>
        <w:tc>
          <w:tcPr>
            <w:tcW w:w="1276" w:type="dxa"/>
          </w:tcPr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</w:tc>
        <w:tc>
          <w:tcPr>
            <w:tcW w:w="99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,0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4D05" w:rsidRPr="00A8206E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A8206E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E14D05" w:rsidRPr="00A8206E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86 361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ркасов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ия</w:t>
            </w:r>
          </w:p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по Томской области</w:t>
            </w:r>
          </w:p>
        </w:tc>
        <w:tc>
          <w:tcPr>
            <w:tcW w:w="99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энд Крузер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3 169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 8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69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 5549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УРАЛ 5557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7 062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4D05" w:rsidRPr="00175816" w:rsidTr="00E14D05">
        <w:tblPrEx>
          <w:tblLook w:val="04A0"/>
        </w:tblPrEx>
        <w:tc>
          <w:tcPr>
            <w:tcW w:w="392" w:type="dxa"/>
          </w:tcPr>
          <w:p w:rsidR="00E14D05" w:rsidRDefault="00E14D0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</w:p>
          <w:p w:rsidR="00E14D05" w:rsidRPr="001D4243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юдмила Александровна</w:t>
            </w: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E14D05" w:rsidRPr="0018125E" w:rsidRDefault="00E14D0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я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по Томской области</w:t>
            </w:r>
          </w:p>
        </w:tc>
        <w:tc>
          <w:tcPr>
            <w:tcW w:w="99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общежи-</w:t>
            </w: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7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4D05" w:rsidRDefault="00E14D0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133,0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D05" w:rsidRPr="00175816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5 119</w:t>
            </w:r>
          </w:p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едагогической и научной деятельности)</w:t>
            </w:r>
          </w:p>
        </w:tc>
        <w:tc>
          <w:tcPr>
            <w:tcW w:w="2126" w:type="dxa"/>
          </w:tcPr>
          <w:p w:rsidR="00E14D05" w:rsidRDefault="00E14D0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4D" w:rsidRDefault="0085504D" w:rsidP="000D566E">
      <w:pPr>
        <w:spacing w:after="0" w:line="240" w:lineRule="auto"/>
      </w:pPr>
      <w:r>
        <w:separator/>
      </w:r>
    </w:p>
  </w:endnote>
  <w:endnote w:type="continuationSeparator" w:id="0">
    <w:p w:rsidR="0085504D" w:rsidRDefault="0085504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4D" w:rsidRDefault="0085504D" w:rsidP="000D566E">
      <w:pPr>
        <w:spacing w:after="0" w:line="240" w:lineRule="auto"/>
      </w:pPr>
      <w:r>
        <w:separator/>
      </w:r>
    </w:p>
  </w:footnote>
  <w:footnote w:type="continuationSeparator" w:id="0">
    <w:p w:rsidR="0085504D" w:rsidRDefault="0085504D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04D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4D05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425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BBD7-5F88-461B-B8B3-F80D2CA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9:00Z</dcterms:created>
  <dcterms:modified xsi:type="dcterms:W3CDTF">2019-06-28T04:59:00Z</dcterms:modified>
</cp:coreProperties>
</file>